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AE0EF" w14:textId="267382B8" w:rsidR="0051003B" w:rsidRPr="00C25E09" w:rsidRDefault="0051003B" w:rsidP="008F0470">
      <w:pPr>
        <w:pStyle w:val="Title"/>
      </w:pPr>
      <w:r w:rsidRPr="00C25E09">
        <w:rPr>
          <w:rFonts w:ascii="Arial" w:hAnsi="Arial" w:cs="Arial"/>
          <w:sz w:val="28"/>
          <w:szCs w:val="28"/>
        </w:rPr>
        <w:t xml:space="preserve">Obrazloženje </w:t>
      </w:r>
      <w:r w:rsidR="00F72CA5" w:rsidRPr="00C25E09">
        <w:rPr>
          <w:rFonts w:ascii="Arial" w:hAnsi="Arial" w:cs="Arial"/>
          <w:sz w:val="28"/>
          <w:szCs w:val="28"/>
        </w:rPr>
        <w:t>donošenja</w:t>
      </w:r>
      <w:r w:rsidR="006712AA" w:rsidRPr="00C25E09">
        <w:rPr>
          <w:rFonts w:ascii="Arial" w:hAnsi="Arial" w:cs="Arial"/>
          <w:sz w:val="28"/>
          <w:szCs w:val="28"/>
        </w:rPr>
        <w:t xml:space="preserve"> i temeljni elementi</w:t>
      </w:r>
      <w:r w:rsidR="008F0470" w:rsidRPr="00C25E09">
        <w:rPr>
          <w:rFonts w:ascii="Arial" w:hAnsi="Arial" w:cs="Arial"/>
          <w:sz w:val="28"/>
          <w:szCs w:val="28"/>
        </w:rPr>
        <w:t xml:space="preserve"> Pravila za </w:t>
      </w:r>
      <w:r w:rsidR="00EB500C">
        <w:rPr>
          <w:rFonts w:ascii="Arial" w:hAnsi="Arial" w:cs="Arial"/>
          <w:sz w:val="28"/>
          <w:szCs w:val="28"/>
        </w:rPr>
        <w:t>unutardnevnu dodjelu prekogran</w:t>
      </w:r>
      <w:r w:rsidR="001975B7">
        <w:rPr>
          <w:rFonts w:ascii="Arial" w:hAnsi="Arial" w:cs="Arial"/>
          <w:sz w:val="28"/>
          <w:szCs w:val="28"/>
        </w:rPr>
        <w:t>i</w:t>
      </w:r>
      <w:r w:rsidR="00EB500C">
        <w:rPr>
          <w:rFonts w:ascii="Arial" w:hAnsi="Arial" w:cs="Arial"/>
          <w:sz w:val="28"/>
          <w:szCs w:val="28"/>
        </w:rPr>
        <w:t>čnih prijenosnih kapaciteta između regulacijskih područja HOPS i NOSBiH</w:t>
      </w:r>
    </w:p>
    <w:p w14:paraId="19440053" w14:textId="5C92DCB1" w:rsidR="000C20EA" w:rsidRPr="00C25E09" w:rsidRDefault="0004674E" w:rsidP="006C5450">
      <w:pPr>
        <w:pStyle w:val="ListParagraph"/>
        <w:ind w:left="0"/>
        <w:jc w:val="both"/>
        <w:rPr>
          <w:rFonts w:ascii="Arial" w:hAnsi="Arial" w:cs="Arial"/>
        </w:rPr>
      </w:pPr>
      <w:r w:rsidRPr="00C25E09">
        <w:tab/>
      </w:r>
      <w:r w:rsidR="000C342F" w:rsidRPr="00C25E09">
        <w:rPr>
          <w:rFonts w:ascii="Arial" w:hAnsi="Arial" w:cs="Arial"/>
        </w:rPr>
        <w:t>HOPS i</w:t>
      </w:r>
      <w:r w:rsidR="00EB500C">
        <w:rPr>
          <w:rFonts w:ascii="Arial" w:hAnsi="Arial" w:cs="Arial"/>
        </w:rPr>
        <w:t xml:space="preserve"> NOSBiH</w:t>
      </w:r>
      <w:r w:rsidR="000C342F" w:rsidRPr="00C25E09">
        <w:rPr>
          <w:rFonts w:ascii="Arial" w:hAnsi="Arial" w:cs="Arial"/>
        </w:rPr>
        <w:t xml:space="preserve"> </w:t>
      </w:r>
      <w:r w:rsidR="000C20EA" w:rsidRPr="00C25E09">
        <w:rPr>
          <w:rFonts w:ascii="Arial" w:hAnsi="Arial" w:cs="Arial"/>
        </w:rPr>
        <w:t xml:space="preserve">kontinuirano rade na </w:t>
      </w:r>
      <w:r w:rsidR="00CF2006" w:rsidRPr="00C25E09">
        <w:rPr>
          <w:rFonts w:ascii="Arial" w:hAnsi="Arial" w:cs="Arial"/>
        </w:rPr>
        <w:t>unapređenju</w:t>
      </w:r>
      <w:r w:rsidR="00AF5160" w:rsidRPr="00C25E09">
        <w:rPr>
          <w:rFonts w:ascii="Arial" w:hAnsi="Arial" w:cs="Arial"/>
        </w:rPr>
        <w:t xml:space="preserve"> procesa dodjele prekograničnih prijenosnih kapaciteta</w:t>
      </w:r>
      <w:r w:rsidR="00B56B31" w:rsidRPr="00C25E09">
        <w:rPr>
          <w:rFonts w:ascii="Arial" w:hAnsi="Arial" w:cs="Arial"/>
        </w:rPr>
        <w:t xml:space="preserve"> (dalje: PPK)</w:t>
      </w:r>
      <w:r w:rsidR="00AF5160" w:rsidRPr="00C25E09">
        <w:rPr>
          <w:rFonts w:ascii="Arial" w:hAnsi="Arial" w:cs="Arial"/>
        </w:rPr>
        <w:t xml:space="preserve">, </w:t>
      </w:r>
      <w:r w:rsidR="00F43F5D" w:rsidRPr="00C25E09">
        <w:rPr>
          <w:rFonts w:ascii="Arial" w:hAnsi="Arial" w:cs="Arial"/>
        </w:rPr>
        <w:t xml:space="preserve">postizanju više razine </w:t>
      </w:r>
      <w:r w:rsidR="000C20EA" w:rsidRPr="00C25E09">
        <w:rPr>
          <w:rFonts w:ascii="Arial" w:hAnsi="Arial" w:cs="Arial"/>
        </w:rPr>
        <w:t>usklađ</w:t>
      </w:r>
      <w:r w:rsidR="00F43F5D" w:rsidRPr="00C25E09">
        <w:rPr>
          <w:rFonts w:ascii="Arial" w:hAnsi="Arial" w:cs="Arial"/>
        </w:rPr>
        <w:t>enosti</w:t>
      </w:r>
      <w:r w:rsidR="000C20EA" w:rsidRPr="00C25E09">
        <w:rPr>
          <w:rFonts w:ascii="Arial" w:hAnsi="Arial" w:cs="Arial"/>
        </w:rPr>
        <w:t xml:space="preserve"> poslovanja </w:t>
      </w:r>
      <w:r w:rsidR="00397248" w:rsidRPr="00C25E09">
        <w:rPr>
          <w:rFonts w:ascii="Arial" w:hAnsi="Arial" w:cs="Arial"/>
        </w:rPr>
        <w:t xml:space="preserve">oba operatora prijenosnog sustava </w:t>
      </w:r>
      <w:r w:rsidR="000C20EA" w:rsidRPr="00C25E09">
        <w:rPr>
          <w:rFonts w:ascii="Arial" w:hAnsi="Arial" w:cs="Arial"/>
        </w:rPr>
        <w:t>s EU Uredbama</w:t>
      </w:r>
      <w:r w:rsidR="00397248" w:rsidRPr="00C25E09">
        <w:rPr>
          <w:rFonts w:ascii="Arial" w:hAnsi="Arial" w:cs="Arial"/>
        </w:rPr>
        <w:t xml:space="preserve"> </w:t>
      </w:r>
      <w:r w:rsidR="008B0556">
        <w:rPr>
          <w:rFonts w:ascii="Arial" w:hAnsi="Arial" w:cs="Arial"/>
        </w:rPr>
        <w:t>(Operation Handbook – Policy 2)</w:t>
      </w:r>
      <w:r w:rsidR="00961AD4">
        <w:rPr>
          <w:rFonts w:ascii="Arial" w:hAnsi="Arial" w:cs="Arial"/>
        </w:rPr>
        <w:t xml:space="preserve"> </w:t>
      </w:r>
      <w:r w:rsidR="00397248" w:rsidRPr="00C25E09">
        <w:rPr>
          <w:rFonts w:ascii="Arial" w:hAnsi="Arial" w:cs="Arial"/>
        </w:rPr>
        <w:t>te</w:t>
      </w:r>
      <w:r w:rsidR="000C20EA" w:rsidRPr="00C25E09">
        <w:rPr>
          <w:rFonts w:ascii="Arial" w:hAnsi="Arial" w:cs="Arial"/>
        </w:rPr>
        <w:t xml:space="preserve"> udovoljavanju zahtjeva tržišnih sudionika </w:t>
      </w:r>
      <w:r w:rsidR="00F43F5D" w:rsidRPr="00C25E09">
        <w:rPr>
          <w:rFonts w:ascii="Arial" w:hAnsi="Arial" w:cs="Arial"/>
        </w:rPr>
        <w:t>povezanih s</w:t>
      </w:r>
      <w:r w:rsidR="000C20EA" w:rsidRPr="00C25E09">
        <w:rPr>
          <w:rFonts w:ascii="Arial" w:hAnsi="Arial" w:cs="Arial"/>
        </w:rPr>
        <w:t xml:space="preserve"> uvoz</w:t>
      </w:r>
      <w:r w:rsidR="00F43F5D" w:rsidRPr="00C25E09">
        <w:rPr>
          <w:rFonts w:ascii="Arial" w:hAnsi="Arial" w:cs="Arial"/>
        </w:rPr>
        <w:t>om</w:t>
      </w:r>
      <w:r w:rsidR="00397248" w:rsidRPr="00C25E09">
        <w:rPr>
          <w:rFonts w:ascii="Arial" w:hAnsi="Arial" w:cs="Arial"/>
        </w:rPr>
        <w:t>/izvoz</w:t>
      </w:r>
      <w:r w:rsidR="00F43F5D" w:rsidRPr="00C25E09">
        <w:rPr>
          <w:rFonts w:ascii="Arial" w:hAnsi="Arial" w:cs="Arial"/>
        </w:rPr>
        <w:t>om</w:t>
      </w:r>
      <w:r w:rsidR="00CF2006" w:rsidRPr="00C25E09">
        <w:rPr>
          <w:rFonts w:ascii="Arial" w:hAnsi="Arial" w:cs="Arial"/>
        </w:rPr>
        <w:t xml:space="preserve"> električne energije na unutardnevnoj dodjeli kapaciteta </w:t>
      </w:r>
      <w:r w:rsidR="00F43F5D" w:rsidRPr="00C25E09">
        <w:rPr>
          <w:rFonts w:ascii="Arial" w:hAnsi="Arial" w:cs="Arial"/>
        </w:rPr>
        <w:t xml:space="preserve">na granici </w:t>
      </w:r>
      <w:r w:rsidR="00CF2006" w:rsidRPr="00C25E09">
        <w:rPr>
          <w:rFonts w:ascii="Arial" w:hAnsi="Arial" w:cs="Arial"/>
        </w:rPr>
        <w:t xml:space="preserve">između </w:t>
      </w:r>
      <w:r w:rsidR="00F43F5D" w:rsidRPr="00C25E09">
        <w:rPr>
          <w:rFonts w:ascii="Arial" w:hAnsi="Arial" w:cs="Arial"/>
        </w:rPr>
        <w:t xml:space="preserve">hrvatske i </w:t>
      </w:r>
      <w:r w:rsidR="00EB500C">
        <w:rPr>
          <w:rFonts w:ascii="Arial" w:hAnsi="Arial" w:cs="Arial"/>
        </w:rPr>
        <w:t>bosansko-hercegovačke</w:t>
      </w:r>
      <w:r w:rsidR="00EB500C" w:rsidRPr="00C25E09">
        <w:rPr>
          <w:rFonts w:ascii="Arial" w:hAnsi="Arial" w:cs="Arial"/>
        </w:rPr>
        <w:t xml:space="preserve"> </w:t>
      </w:r>
      <w:r w:rsidR="00CF2006" w:rsidRPr="00C25E09">
        <w:rPr>
          <w:rFonts w:ascii="Arial" w:hAnsi="Arial" w:cs="Arial"/>
        </w:rPr>
        <w:t>zon</w:t>
      </w:r>
      <w:r w:rsidR="00F43F5D" w:rsidRPr="00C25E09">
        <w:rPr>
          <w:rFonts w:ascii="Arial" w:hAnsi="Arial" w:cs="Arial"/>
        </w:rPr>
        <w:t>e</w:t>
      </w:r>
      <w:r w:rsidR="00CF2006" w:rsidRPr="00C25E09">
        <w:rPr>
          <w:rFonts w:ascii="Arial" w:hAnsi="Arial" w:cs="Arial"/>
        </w:rPr>
        <w:t xml:space="preserve"> trgovanja.</w:t>
      </w:r>
    </w:p>
    <w:p w14:paraId="60CD3F46" w14:textId="5866B8E3" w:rsidR="000C20EA" w:rsidRPr="00854F94" w:rsidRDefault="00EB500C" w:rsidP="006C5450">
      <w:pPr>
        <w:jc w:val="both"/>
        <w:rPr>
          <w:rFonts w:ascii="Arial" w:hAnsi="Arial" w:cs="Arial"/>
        </w:rPr>
      </w:pPr>
      <w:r w:rsidRPr="00854F94">
        <w:rPr>
          <w:rFonts w:ascii="Arial" w:hAnsi="Arial" w:cs="Arial"/>
        </w:rPr>
        <w:t>Glavne izmjene Pravila odnose se na</w:t>
      </w:r>
      <w:r w:rsidR="00E27F08" w:rsidRPr="00854F94">
        <w:rPr>
          <w:rFonts w:ascii="Arial" w:hAnsi="Arial" w:cs="Arial"/>
        </w:rPr>
        <w:t>:</w:t>
      </w:r>
    </w:p>
    <w:p w14:paraId="0AD585D4" w14:textId="7C1886D6" w:rsidR="00392078" w:rsidRPr="00854F94" w:rsidRDefault="00613281" w:rsidP="00EE68FA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bookmarkStart w:id="0" w:name="_GoBack"/>
      <w:bookmarkEnd w:id="0"/>
      <w:r w:rsidR="00392078" w:rsidRPr="00854F94">
        <w:rPr>
          <w:rFonts w:ascii="Arial" w:hAnsi="Arial" w:cs="Arial"/>
        </w:rPr>
        <w:t>nutardnevnu dodjelu prekograničnih prijenosnih kapaciteta provodi NOSBiH</w:t>
      </w:r>
      <w:r w:rsidR="00B21CFF" w:rsidRPr="00854F94">
        <w:rPr>
          <w:rFonts w:ascii="Arial" w:hAnsi="Arial" w:cs="Arial"/>
        </w:rPr>
        <w:t xml:space="preserve"> te su u skladu s tim izmijenjeni i uvjeti pristupa dodjeli</w:t>
      </w:r>
    </w:p>
    <w:p w14:paraId="1B29982B" w14:textId="7D401DB5" w:rsidR="00DA009B" w:rsidRPr="00854F94" w:rsidRDefault="007B1E41" w:rsidP="00DA009B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Nominacija unut</w:t>
      </w:r>
      <w:r w:rsidR="00DA009B" w:rsidRPr="00854F94">
        <w:rPr>
          <w:rFonts w:ascii="Arial" w:eastAsia="Arial" w:hAnsi="Arial" w:cs="Arial"/>
          <w:iCs/>
        </w:rPr>
        <w:t>ardnevnih programa se mora napraviti kod oba operatora sustava unutar istog procesa unutardnevnog usklađivanja, a najkasnije 45 (četrdesetpet) minuta prije početka prvog sata na koji se unutardnevna prekogranična transakcija odnosi.</w:t>
      </w:r>
    </w:p>
    <w:p w14:paraId="737CC2E0" w14:textId="15E206BF" w:rsidR="00DA009B" w:rsidRPr="00854F94" w:rsidRDefault="00DA009B" w:rsidP="00DA009B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854F94">
        <w:rPr>
          <w:rFonts w:ascii="Arial" w:eastAsia="Arial" w:hAnsi="Arial" w:cs="Arial"/>
          <w:iCs/>
        </w:rPr>
        <w:t>Korisnik je dužan izvršiti Nominaciju po temelju Prava na unutardnevni kapacitet najkasnije 60 minuta nakon dobivanja identifikacijske oznake dodijeljenog prijenosnog kapaciteta. U suprotnom Korisnik gubi Pravo na unutardnevni kapacitet.</w:t>
      </w:r>
    </w:p>
    <w:p w14:paraId="1DC90F5D" w14:textId="61256ABD" w:rsidR="00765351" w:rsidRPr="00854F94" w:rsidRDefault="00765351" w:rsidP="00DA009B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  <w:r w:rsidRPr="00854F94">
        <w:rPr>
          <w:rFonts w:ascii="Arial" w:eastAsia="Arial" w:hAnsi="Arial" w:cs="Arial"/>
          <w:iCs/>
        </w:rPr>
        <w:t>Prihvaćaju se nominacije N:M kao i pro rata kraćenje kapaciteta/transakcija</w:t>
      </w:r>
    </w:p>
    <w:p w14:paraId="691F40EE" w14:textId="1922BF48" w:rsidR="00A80AA1" w:rsidRPr="00DA009B" w:rsidRDefault="00A80AA1" w:rsidP="00DA009B">
      <w:pPr>
        <w:pStyle w:val="ListParagraph"/>
        <w:spacing w:after="0" w:line="240" w:lineRule="auto"/>
        <w:jc w:val="both"/>
        <w:textAlignment w:val="baseline"/>
        <w:rPr>
          <w:rFonts w:ascii="Arial" w:eastAsia="Arial" w:hAnsi="Arial" w:cs="Arial"/>
          <w:iCs/>
        </w:rPr>
      </w:pPr>
    </w:p>
    <w:sectPr w:rsidR="00A80AA1" w:rsidRPr="00DA0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981"/>
    <w:multiLevelType w:val="hybridMultilevel"/>
    <w:tmpl w:val="186AE1B6"/>
    <w:lvl w:ilvl="0" w:tplc="5A82C8F4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A2097"/>
    <w:multiLevelType w:val="hybridMultilevel"/>
    <w:tmpl w:val="6D20EA18"/>
    <w:lvl w:ilvl="0" w:tplc="4414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C71"/>
    <w:multiLevelType w:val="hybridMultilevel"/>
    <w:tmpl w:val="21B47E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204DA"/>
    <w:multiLevelType w:val="hybridMultilevel"/>
    <w:tmpl w:val="A5B6BE22"/>
    <w:lvl w:ilvl="0" w:tplc="AC744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83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454AE">
      <w:start w:val="126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63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D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9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0A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62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E6160"/>
    <w:multiLevelType w:val="hybridMultilevel"/>
    <w:tmpl w:val="C6B45F3C"/>
    <w:lvl w:ilvl="0" w:tplc="945AAF8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25F31"/>
    <w:multiLevelType w:val="hybridMultilevel"/>
    <w:tmpl w:val="DA464EB8"/>
    <w:lvl w:ilvl="0" w:tplc="22F0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2B3E"/>
    <w:multiLevelType w:val="hybridMultilevel"/>
    <w:tmpl w:val="1EC0FCF2"/>
    <w:lvl w:ilvl="0" w:tplc="280CA96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F2039"/>
    <w:multiLevelType w:val="hybridMultilevel"/>
    <w:tmpl w:val="0DACF326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7C1D"/>
    <w:multiLevelType w:val="hybridMultilevel"/>
    <w:tmpl w:val="D5248132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F738E"/>
    <w:multiLevelType w:val="hybridMultilevel"/>
    <w:tmpl w:val="E5A80C7A"/>
    <w:lvl w:ilvl="0" w:tplc="AB5ED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5057B"/>
    <w:multiLevelType w:val="hybridMultilevel"/>
    <w:tmpl w:val="7BC84F0E"/>
    <w:lvl w:ilvl="0" w:tplc="1EB21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D70EF"/>
    <w:multiLevelType w:val="hybridMultilevel"/>
    <w:tmpl w:val="92CE7578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799"/>
    <w:multiLevelType w:val="hybridMultilevel"/>
    <w:tmpl w:val="DA464EB8"/>
    <w:lvl w:ilvl="0" w:tplc="22F0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4400"/>
    <w:multiLevelType w:val="hybridMultilevel"/>
    <w:tmpl w:val="BB064B64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5ADD"/>
    <w:multiLevelType w:val="hybridMultilevel"/>
    <w:tmpl w:val="D5025250"/>
    <w:lvl w:ilvl="0" w:tplc="5A82C8F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E0CDE"/>
    <w:multiLevelType w:val="hybridMultilevel"/>
    <w:tmpl w:val="B9C65A4E"/>
    <w:lvl w:ilvl="0" w:tplc="FBA47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2FE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4F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C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E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2C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44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87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951FC9"/>
    <w:multiLevelType w:val="hybridMultilevel"/>
    <w:tmpl w:val="4E42951E"/>
    <w:lvl w:ilvl="0" w:tplc="2B62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C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8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C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E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8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64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8F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060AD4"/>
    <w:multiLevelType w:val="hybridMultilevel"/>
    <w:tmpl w:val="2DE881CE"/>
    <w:lvl w:ilvl="0" w:tplc="1E52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E62A99"/>
    <w:multiLevelType w:val="hybridMultilevel"/>
    <w:tmpl w:val="66E275A4"/>
    <w:lvl w:ilvl="0" w:tplc="70F24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E760A"/>
    <w:multiLevelType w:val="hybridMultilevel"/>
    <w:tmpl w:val="C5FE3D94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47BE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8259A">
      <w:start w:val="1"/>
      <w:numFmt w:val="bullet"/>
      <w:lvlText w:val="–"/>
      <w:lvlJc w:val="left"/>
      <w:pPr>
        <w:ind w:left="3600" w:hanging="360"/>
      </w:pPr>
      <w:rPr>
        <w:rFonts w:ascii="Arial" w:hAnsi="Arial" w:hint="default"/>
      </w:rPr>
    </w:lvl>
    <w:lvl w:ilvl="5" w:tplc="BCCC8640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277F"/>
    <w:multiLevelType w:val="hybridMultilevel"/>
    <w:tmpl w:val="8D6E16D6"/>
    <w:lvl w:ilvl="0" w:tplc="2F703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20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7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3B"/>
    <w:rsid w:val="00002CAA"/>
    <w:rsid w:val="0004674E"/>
    <w:rsid w:val="0009190F"/>
    <w:rsid w:val="000C20EA"/>
    <w:rsid w:val="000C342F"/>
    <w:rsid w:val="000C7475"/>
    <w:rsid w:val="000E4812"/>
    <w:rsid w:val="00100F10"/>
    <w:rsid w:val="00145EC1"/>
    <w:rsid w:val="00160122"/>
    <w:rsid w:val="001603B5"/>
    <w:rsid w:val="001975B7"/>
    <w:rsid w:val="001C0EE7"/>
    <w:rsid w:val="001D485F"/>
    <w:rsid w:val="00205D38"/>
    <w:rsid w:val="002319FB"/>
    <w:rsid w:val="00251F89"/>
    <w:rsid w:val="0026221C"/>
    <w:rsid w:val="00295938"/>
    <w:rsid w:val="002B23EC"/>
    <w:rsid w:val="002F0762"/>
    <w:rsid w:val="002F186D"/>
    <w:rsid w:val="002F3AC5"/>
    <w:rsid w:val="00301A22"/>
    <w:rsid w:val="00322177"/>
    <w:rsid w:val="00334826"/>
    <w:rsid w:val="00365D6A"/>
    <w:rsid w:val="0038589A"/>
    <w:rsid w:val="0039042B"/>
    <w:rsid w:val="00392078"/>
    <w:rsid w:val="00397248"/>
    <w:rsid w:val="003B4E9D"/>
    <w:rsid w:val="003C012E"/>
    <w:rsid w:val="003D4E0E"/>
    <w:rsid w:val="003D6E4B"/>
    <w:rsid w:val="003F0B32"/>
    <w:rsid w:val="004440B5"/>
    <w:rsid w:val="00447E6A"/>
    <w:rsid w:val="004F4F89"/>
    <w:rsid w:val="0051003B"/>
    <w:rsid w:val="00527FCC"/>
    <w:rsid w:val="00530143"/>
    <w:rsid w:val="00536522"/>
    <w:rsid w:val="005912CA"/>
    <w:rsid w:val="005A2C65"/>
    <w:rsid w:val="005F1E68"/>
    <w:rsid w:val="00613281"/>
    <w:rsid w:val="00617C22"/>
    <w:rsid w:val="00633464"/>
    <w:rsid w:val="00652C18"/>
    <w:rsid w:val="006712AA"/>
    <w:rsid w:val="00693798"/>
    <w:rsid w:val="006C5450"/>
    <w:rsid w:val="006C5953"/>
    <w:rsid w:val="006D4654"/>
    <w:rsid w:val="006E1471"/>
    <w:rsid w:val="006E2256"/>
    <w:rsid w:val="006F2F2A"/>
    <w:rsid w:val="006F30D3"/>
    <w:rsid w:val="00727703"/>
    <w:rsid w:val="00746CCE"/>
    <w:rsid w:val="00765351"/>
    <w:rsid w:val="00775507"/>
    <w:rsid w:val="007A68F2"/>
    <w:rsid w:val="007B1E41"/>
    <w:rsid w:val="007D22B1"/>
    <w:rsid w:val="00807D11"/>
    <w:rsid w:val="0083021F"/>
    <w:rsid w:val="008507C7"/>
    <w:rsid w:val="00853FB2"/>
    <w:rsid w:val="00854F94"/>
    <w:rsid w:val="00891BC9"/>
    <w:rsid w:val="008B0556"/>
    <w:rsid w:val="008B2358"/>
    <w:rsid w:val="008F0470"/>
    <w:rsid w:val="008F3343"/>
    <w:rsid w:val="00900466"/>
    <w:rsid w:val="00911D71"/>
    <w:rsid w:val="00913C87"/>
    <w:rsid w:val="00932346"/>
    <w:rsid w:val="00954BFA"/>
    <w:rsid w:val="00961AD4"/>
    <w:rsid w:val="009B4537"/>
    <w:rsid w:val="00A2091C"/>
    <w:rsid w:val="00A26516"/>
    <w:rsid w:val="00A80AA1"/>
    <w:rsid w:val="00A93401"/>
    <w:rsid w:val="00AF5160"/>
    <w:rsid w:val="00B21CFF"/>
    <w:rsid w:val="00B223CC"/>
    <w:rsid w:val="00B35A26"/>
    <w:rsid w:val="00B45D66"/>
    <w:rsid w:val="00B55613"/>
    <w:rsid w:val="00B56B31"/>
    <w:rsid w:val="00BC3AC0"/>
    <w:rsid w:val="00BC3B17"/>
    <w:rsid w:val="00BD1554"/>
    <w:rsid w:val="00BE557B"/>
    <w:rsid w:val="00C005A1"/>
    <w:rsid w:val="00C10CA4"/>
    <w:rsid w:val="00C25E09"/>
    <w:rsid w:val="00C8729D"/>
    <w:rsid w:val="00C8761A"/>
    <w:rsid w:val="00C938BB"/>
    <w:rsid w:val="00CA12F1"/>
    <w:rsid w:val="00CC1263"/>
    <w:rsid w:val="00CC1815"/>
    <w:rsid w:val="00CD1A68"/>
    <w:rsid w:val="00CF2006"/>
    <w:rsid w:val="00D06151"/>
    <w:rsid w:val="00D36558"/>
    <w:rsid w:val="00D46EAB"/>
    <w:rsid w:val="00D7328B"/>
    <w:rsid w:val="00DA009B"/>
    <w:rsid w:val="00DA404F"/>
    <w:rsid w:val="00DE0AB6"/>
    <w:rsid w:val="00E12CB6"/>
    <w:rsid w:val="00E27F08"/>
    <w:rsid w:val="00E425F7"/>
    <w:rsid w:val="00E86C3D"/>
    <w:rsid w:val="00EB500C"/>
    <w:rsid w:val="00ED032A"/>
    <w:rsid w:val="00EE639C"/>
    <w:rsid w:val="00EE68FA"/>
    <w:rsid w:val="00F23F07"/>
    <w:rsid w:val="00F43F5D"/>
    <w:rsid w:val="00F5678D"/>
    <w:rsid w:val="00F72CA5"/>
    <w:rsid w:val="00FA35CE"/>
    <w:rsid w:val="00F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02E9"/>
  <w15:docId w15:val="{BD474DA9-15F9-41D0-9C57-6BCBEF46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5100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00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0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7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8729D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3F0B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8F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741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57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DB28-1757-4771-B491-7BEFE1C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un Andrić</dc:creator>
  <cp:lastModifiedBy>Gorana Štefanac Jušić</cp:lastModifiedBy>
  <cp:revision>18</cp:revision>
  <cp:lastPrinted>2017-12-06T10:09:00Z</cp:lastPrinted>
  <dcterms:created xsi:type="dcterms:W3CDTF">2021-09-27T12:28:00Z</dcterms:created>
  <dcterms:modified xsi:type="dcterms:W3CDTF">2021-10-06T07:49:00Z</dcterms:modified>
</cp:coreProperties>
</file>